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B1" w:rsidRDefault="00DC0DB1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-18</w:t>
      </w:r>
    </w:p>
    <w:p w:rsidR="00C22FE3" w:rsidRDefault="00C22FE3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DC0DB1"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Pr="00C22FE3">
        <w:rPr>
          <w:rFonts w:ascii="Times New Roman" w:hAnsi="Times New Roman" w:cs="Times New Roman"/>
          <w:color w:val="FF0000"/>
          <w:sz w:val="28"/>
          <w:szCs w:val="28"/>
        </w:rPr>
        <w:t>.04.2019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. Конспект темы «</w:t>
      </w:r>
      <w:r w:rsidR="00E96296">
        <w:rPr>
          <w:rFonts w:ascii="Times New Roman" w:hAnsi="Times New Roman" w:cs="Times New Roman"/>
          <w:sz w:val="28"/>
          <w:szCs w:val="28"/>
        </w:rPr>
        <w:t>Источники финансирования фирмы</w:t>
      </w:r>
      <w:r>
        <w:rPr>
          <w:rFonts w:ascii="Times New Roman" w:hAnsi="Times New Roman" w:cs="Times New Roman"/>
          <w:sz w:val="28"/>
          <w:szCs w:val="28"/>
        </w:rPr>
        <w:t xml:space="preserve">» стр. </w:t>
      </w:r>
      <w:r w:rsidR="00E96296">
        <w:rPr>
          <w:rFonts w:ascii="Times New Roman" w:hAnsi="Times New Roman" w:cs="Times New Roman"/>
          <w:sz w:val="28"/>
          <w:szCs w:val="28"/>
        </w:rPr>
        <w:t>73-77</w:t>
      </w:r>
      <w:r w:rsidR="00C22FE3">
        <w:rPr>
          <w:rFonts w:ascii="Times New Roman" w:hAnsi="Times New Roman" w:cs="Times New Roman"/>
          <w:sz w:val="28"/>
          <w:szCs w:val="28"/>
        </w:rPr>
        <w:t>.</w:t>
      </w:r>
      <w:r w:rsidR="003C5EC5">
        <w:rPr>
          <w:rFonts w:ascii="Times New Roman" w:hAnsi="Times New Roman" w:cs="Times New Roman"/>
          <w:sz w:val="28"/>
          <w:szCs w:val="28"/>
        </w:rPr>
        <w:t xml:space="preserve"> Учебник Королева Г.Э., Бурмистрова Т.В. «Экономика»</w:t>
      </w:r>
    </w:p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454216">
        <w:rPr>
          <w:rFonts w:ascii="Times New Roman" w:hAnsi="Times New Roman" w:cs="Times New Roman"/>
          <w:sz w:val="28"/>
          <w:szCs w:val="28"/>
        </w:rPr>
        <w:t>Решение тест</w:t>
      </w:r>
      <w:r w:rsidR="00281983">
        <w:rPr>
          <w:rFonts w:ascii="Times New Roman" w:hAnsi="Times New Roman" w:cs="Times New Roman"/>
          <w:sz w:val="28"/>
          <w:szCs w:val="28"/>
        </w:rPr>
        <w:t>а</w:t>
      </w:r>
      <w:r w:rsidR="003C7FC4">
        <w:rPr>
          <w:rFonts w:ascii="Times New Roman" w:hAnsi="Times New Roman" w:cs="Times New Roman"/>
          <w:sz w:val="28"/>
          <w:szCs w:val="28"/>
        </w:rPr>
        <w:t xml:space="preserve"> </w:t>
      </w:r>
      <w:r w:rsidR="00E96296">
        <w:rPr>
          <w:rFonts w:ascii="Times New Roman" w:hAnsi="Times New Roman" w:cs="Times New Roman"/>
          <w:sz w:val="28"/>
          <w:szCs w:val="28"/>
        </w:rPr>
        <w:t>7</w:t>
      </w:r>
    </w:p>
    <w:p w:rsidR="009C15E1" w:rsidRDefault="009C15E1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15E1" w:rsidRPr="009C15E1" w:rsidRDefault="009C15E1" w:rsidP="009C15E1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 w:rsidR="00C22FE3"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 w:rsidR="00C22FE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22FE3"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5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  <w:r w:rsidR="00E96296">
        <w:rPr>
          <w:rFonts w:ascii="Times New Roman" w:hAnsi="Times New Roman" w:cs="Times New Roman"/>
          <w:sz w:val="28"/>
          <w:szCs w:val="28"/>
        </w:rPr>
        <w:t xml:space="preserve"> (Своевременно выполняют задания Орлов, Санжапов, Стольников </w:t>
      </w:r>
      <w:proofErr w:type="gramStart"/>
      <w:r w:rsidR="00E96296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="00E96296">
        <w:rPr>
          <w:rFonts w:ascii="Times New Roman" w:hAnsi="Times New Roman" w:cs="Times New Roman"/>
          <w:sz w:val="28"/>
          <w:szCs w:val="28"/>
        </w:rPr>
        <w:t>это однозначно хорошо и отлично), а другие вы где? Ау?</w:t>
      </w:r>
    </w:p>
    <w:p w:rsidR="009C15E1" w:rsidRDefault="009C15E1" w:rsidP="00C22FE3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Заполненные документы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 w:rsidR="00C22FE3">
        <w:rPr>
          <w:rFonts w:ascii="Times New Roman" w:hAnsi="Times New Roman" w:cs="Times New Roman"/>
          <w:sz w:val="28"/>
          <w:szCs w:val="28"/>
        </w:rPr>
        <w:t>.</w:t>
      </w:r>
    </w:p>
    <w:p w:rsidR="00E96296" w:rsidRPr="00E96296" w:rsidRDefault="00E96296" w:rsidP="00E962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Тест 7. Источники финансирования фирмы</w:t>
      </w:r>
    </w:p>
    <w:p w:rsidR="00E96296" w:rsidRPr="00E96296" w:rsidRDefault="00E96296" w:rsidP="00E962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E96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. Внутренние источники финансирования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ибыль, амортизационный фонд, резервный фонд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б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банковский кредит, коммерческий кредит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в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 банковский кредит, прибыль, резервный фонд</w:t>
      </w:r>
      <w:r w:rsidRPr="00E96296">
        <w:rPr>
          <w:rFonts w:ascii="Times New Roman" w:hAnsi="Times New Roman" w:cs="Times New Roman"/>
          <w:sz w:val="28"/>
          <w:szCs w:val="28"/>
        </w:rPr>
        <w:t>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E96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2. Денежный документ, удостоверяющий имущественное право или отношение займа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акция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б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блигация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E96296">
        <w:rPr>
          <w:rFonts w:ascii="Times New Roman" w:hAnsi="Times New Roman" w:cs="Times New Roman"/>
          <w:sz w:val="28"/>
          <w:szCs w:val="28"/>
        </w:rPr>
        <w:t>в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ценная бумага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г) вексель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sz w:val="28"/>
          <w:szCs w:val="28"/>
          <w:u w:val="single"/>
        </w:rPr>
        <w:t>3. Долевые бумаги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96296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E96296">
        <w:rPr>
          <w:rFonts w:ascii="Times New Roman" w:hAnsi="Times New Roman" w:cs="Times New Roman"/>
          <w:sz w:val="28"/>
          <w:szCs w:val="28"/>
        </w:rPr>
        <w:t xml:space="preserve">достоверяют, что владелец получает долю в имуществе компании;                                                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б)</w:t>
      </w:r>
      <w:r w:rsidRPr="00E9629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удостоверяют отношение долга</w:t>
      </w:r>
      <w:r w:rsidRPr="00E96296">
        <w:rPr>
          <w:rFonts w:ascii="Times New Roman" w:hAnsi="Times New Roman" w:cs="Times New Roman"/>
          <w:sz w:val="28"/>
          <w:szCs w:val="28"/>
        </w:rPr>
        <w:t>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4.</w:t>
      </w:r>
      <w:r w:rsidRPr="00E96296">
        <w:rPr>
          <w:rFonts w:ascii="Times New Roman" w:hAnsi="Times New Roman" w:cs="Times New Roman"/>
          <w:sz w:val="28"/>
          <w:szCs w:val="28"/>
          <w:u w:val="single"/>
        </w:rPr>
        <w:t xml:space="preserve"> Долговые бумаги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96296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E96296">
        <w:rPr>
          <w:rFonts w:ascii="Times New Roman" w:hAnsi="Times New Roman" w:cs="Times New Roman"/>
          <w:sz w:val="28"/>
          <w:szCs w:val="28"/>
        </w:rPr>
        <w:t xml:space="preserve">достоверяют, что владелец получает долю в имуществе компании;                                                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б)</w:t>
      </w:r>
      <w:r w:rsidRPr="00E9629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удостоверяют отношение долга</w:t>
      </w:r>
      <w:r w:rsidRPr="00E96296">
        <w:rPr>
          <w:rFonts w:ascii="Times New Roman" w:hAnsi="Times New Roman" w:cs="Times New Roman"/>
          <w:sz w:val="28"/>
          <w:szCs w:val="28"/>
        </w:rPr>
        <w:t>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5.</w:t>
      </w:r>
      <w:r w:rsidRPr="00E96296">
        <w:rPr>
          <w:rFonts w:ascii="Times New Roman" w:hAnsi="Times New Roman" w:cs="Times New Roman"/>
          <w:sz w:val="28"/>
          <w:szCs w:val="28"/>
          <w:u w:val="single"/>
        </w:rPr>
        <w:t xml:space="preserve"> Долевая ценная бумага, которая дает право на долю в капитале  фирмы и на получение дохода из прибыли этой фирмы в виде дивиденда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акция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б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блигация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E96296">
        <w:rPr>
          <w:rFonts w:ascii="Times New Roman" w:hAnsi="Times New Roman" w:cs="Times New Roman"/>
          <w:sz w:val="28"/>
          <w:szCs w:val="28"/>
        </w:rPr>
        <w:t>в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ценная бумага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г) вексель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6.</w:t>
      </w:r>
      <w:r w:rsidRPr="00E96296">
        <w:rPr>
          <w:rFonts w:ascii="Times New Roman" w:hAnsi="Times New Roman" w:cs="Times New Roman"/>
          <w:sz w:val="28"/>
          <w:szCs w:val="28"/>
          <w:u w:val="single"/>
        </w:rPr>
        <w:t xml:space="preserve"> Долговая ценная бумага, которая удостоверяет долг фирмы, дает право на получение процента и возврат всей суммы долга </w:t>
      </w:r>
      <w:proofErr w:type="gramStart"/>
      <w:r w:rsidRPr="00E96296">
        <w:rPr>
          <w:rFonts w:ascii="Times New Roman" w:hAnsi="Times New Roman" w:cs="Times New Roman"/>
          <w:sz w:val="28"/>
          <w:szCs w:val="28"/>
          <w:u w:val="single"/>
        </w:rPr>
        <w:t>по истечение</w:t>
      </w:r>
      <w:proofErr w:type="gramEnd"/>
      <w:r w:rsidRPr="00E96296">
        <w:rPr>
          <w:rFonts w:ascii="Times New Roman" w:hAnsi="Times New Roman" w:cs="Times New Roman"/>
          <w:sz w:val="28"/>
          <w:szCs w:val="28"/>
          <w:u w:val="single"/>
        </w:rPr>
        <w:t xml:space="preserve"> срока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акция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б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блигация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E96296">
        <w:rPr>
          <w:rFonts w:ascii="Times New Roman" w:hAnsi="Times New Roman" w:cs="Times New Roman"/>
          <w:sz w:val="28"/>
          <w:szCs w:val="28"/>
        </w:rPr>
        <w:t>в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ценная бумага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г) вексель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7.</w:t>
      </w:r>
      <w:r w:rsidRPr="00E96296">
        <w:rPr>
          <w:rFonts w:ascii="Times New Roman" w:hAnsi="Times New Roman" w:cs="Times New Roman"/>
          <w:sz w:val="28"/>
          <w:szCs w:val="28"/>
          <w:u w:val="single"/>
        </w:rPr>
        <w:t xml:space="preserve"> Выпуск в обращение ценных бумаг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96296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E96296">
        <w:rPr>
          <w:rFonts w:ascii="Times New Roman" w:hAnsi="Times New Roman" w:cs="Times New Roman"/>
          <w:sz w:val="28"/>
          <w:szCs w:val="28"/>
        </w:rPr>
        <w:t xml:space="preserve">ондовый рынок;                                                        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E9629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родажа ценных бумаг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в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иобретение ценных бумаг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г) эмиссия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8.</w:t>
      </w:r>
      <w:r w:rsidRPr="00E96296">
        <w:rPr>
          <w:rFonts w:ascii="Times New Roman" w:hAnsi="Times New Roman" w:cs="Times New Roman"/>
          <w:sz w:val="28"/>
          <w:szCs w:val="28"/>
          <w:u w:val="single"/>
        </w:rPr>
        <w:t xml:space="preserve"> Система экономических отношений между покупателями и продавцами ценных бумаг: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96296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E96296">
        <w:rPr>
          <w:rFonts w:ascii="Times New Roman" w:hAnsi="Times New Roman" w:cs="Times New Roman"/>
          <w:sz w:val="28"/>
          <w:szCs w:val="28"/>
        </w:rPr>
        <w:t xml:space="preserve">ондовый рынок;                                                        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б)</w:t>
      </w:r>
      <w:r w:rsidRPr="00E9629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родажа ценных бумаг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в)</w:t>
      </w:r>
      <w:r w:rsidRPr="00E9629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иобретение ценных бумаг</w:t>
      </w:r>
      <w:r w:rsidRPr="00E96296">
        <w:rPr>
          <w:rFonts w:ascii="Times New Roman" w:hAnsi="Times New Roman" w:cs="Times New Roman"/>
          <w:sz w:val="28"/>
          <w:szCs w:val="28"/>
        </w:rPr>
        <w:t>;</w:t>
      </w:r>
    </w:p>
    <w:p w:rsidR="00E96296" w:rsidRP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г) эмиссия.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sz w:val="28"/>
          <w:szCs w:val="28"/>
          <w:u w:val="single"/>
        </w:rPr>
        <w:t>9.Перечислите права владельца обыкновенной акции___________________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6296">
        <w:rPr>
          <w:rFonts w:ascii="Times New Roman" w:hAnsi="Times New Roman" w:cs="Times New Roman"/>
          <w:sz w:val="28"/>
          <w:szCs w:val="28"/>
          <w:u w:val="single"/>
        </w:rPr>
        <w:t>10. Перечислите права владельца привилегированной акции_____________</w:t>
      </w:r>
    </w:p>
    <w:p w:rsidR="00E96296" w:rsidRPr="00E96296" w:rsidRDefault="00E96296" w:rsidP="00E962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296" w:rsidRDefault="00E96296" w:rsidP="00E962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.</w:t>
      </w:r>
    </w:p>
    <w:p w:rsidR="00E96296" w:rsidRDefault="00E96296" w:rsidP="00C22F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6296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A08C3"/>
    <w:rsid w:val="00171FCF"/>
    <w:rsid w:val="00180A96"/>
    <w:rsid w:val="001A7D0B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36F68"/>
    <w:rsid w:val="0035211C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E2ACD"/>
    <w:rsid w:val="005801BA"/>
    <w:rsid w:val="0059031E"/>
    <w:rsid w:val="005A765D"/>
    <w:rsid w:val="005E0E16"/>
    <w:rsid w:val="005E46DB"/>
    <w:rsid w:val="005F0539"/>
    <w:rsid w:val="00601851"/>
    <w:rsid w:val="00604CCD"/>
    <w:rsid w:val="0061564A"/>
    <w:rsid w:val="00645C97"/>
    <w:rsid w:val="006A225D"/>
    <w:rsid w:val="006A2D33"/>
    <w:rsid w:val="006C214D"/>
    <w:rsid w:val="0079036E"/>
    <w:rsid w:val="00795398"/>
    <w:rsid w:val="007A6501"/>
    <w:rsid w:val="007D3B11"/>
    <w:rsid w:val="00837ABB"/>
    <w:rsid w:val="00876E6F"/>
    <w:rsid w:val="00877114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F2FA7"/>
    <w:rsid w:val="00C22FE3"/>
    <w:rsid w:val="00CE796E"/>
    <w:rsid w:val="00D07B7F"/>
    <w:rsid w:val="00D20A48"/>
    <w:rsid w:val="00DC0DB1"/>
    <w:rsid w:val="00E05509"/>
    <w:rsid w:val="00E456FE"/>
    <w:rsid w:val="00E60A4D"/>
    <w:rsid w:val="00E90FAC"/>
    <w:rsid w:val="00E96296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45"/>
    <w:pPr>
      <w:ind w:left="720"/>
      <w:contextualSpacing/>
    </w:pPr>
  </w:style>
  <w:style w:type="table" w:styleId="a4">
    <w:name w:val="Table Grid"/>
    <w:basedOn w:val="a1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4A21-0E07-4E6B-B427-F265E174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37</cp:revision>
  <dcterms:created xsi:type="dcterms:W3CDTF">2020-01-24T07:00:00Z</dcterms:created>
  <dcterms:modified xsi:type="dcterms:W3CDTF">2020-04-29T08:07:00Z</dcterms:modified>
</cp:coreProperties>
</file>